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4F" w:rsidRDefault="00A8344F" w:rsidP="00A8344F">
      <w:pPr>
        <w:pStyle w:val="pnaslov"/>
        <w:rPr>
          <w:rStyle w:val="fnaslov"/>
        </w:rPr>
      </w:pPr>
      <w:r>
        <w:rPr>
          <w:rStyle w:val="fnaslov"/>
        </w:rPr>
        <w:t>UČBENIK</w:t>
      </w:r>
      <w:r w:rsidR="001E65B0">
        <w:rPr>
          <w:rStyle w:val="fnaslov"/>
        </w:rPr>
        <w:t>I ZA ŠOLSKO LETO 2024/2025</w:t>
      </w:r>
      <w:r>
        <w:rPr>
          <w:rStyle w:val="fnaslov"/>
        </w:rPr>
        <w:t xml:space="preserve"> </w:t>
      </w:r>
    </w:p>
    <w:p w:rsidR="002A09C3" w:rsidRDefault="002A09C3" w:rsidP="00A8344F">
      <w:pPr>
        <w:pStyle w:val="pnaslov"/>
        <w:rPr>
          <w:rStyle w:val="fnaslov"/>
        </w:rPr>
      </w:pPr>
    </w:p>
    <w:p w:rsidR="00A8344F" w:rsidRDefault="00A8344F" w:rsidP="00A8344F">
      <w:pPr>
        <w:pStyle w:val="pnormal"/>
      </w:pPr>
    </w:p>
    <w:p w:rsidR="00A8344F" w:rsidRDefault="00A8344F" w:rsidP="00A8344F">
      <w:pPr>
        <w:pStyle w:val="ppodnaslov"/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5"/>
        <w:gridCol w:w="2662"/>
      </w:tblGrid>
      <w:tr w:rsidR="00A06B03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A06B03" w:rsidRDefault="00A06B03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06B03" w:rsidRDefault="00A06B03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 xml:space="preserve">B. Golob, M. </w:t>
            </w:r>
            <w:proofErr w:type="spellStart"/>
            <w:r>
              <w:t>Honzak</w:t>
            </w:r>
            <w:proofErr w:type="spellEnd"/>
            <w:r>
              <w:t xml:space="preserve">, I. Saksida et </w:t>
            </w:r>
            <w:proofErr w:type="spellStart"/>
            <w:r>
              <w:t>al</w:t>
            </w:r>
            <w:proofErr w:type="spellEnd"/>
            <w:r>
              <w:t xml:space="preserve">.: BERILO 4  RAZŠIRI ROKE, berilo za 4. </w:t>
            </w:r>
            <w:r w:rsidR="00657B0F">
              <w:t>razred, založba MKZ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Sloven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 xml:space="preserve">M. Novak, J. </w:t>
            </w:r>
            <w:proofErr w:type="spellStart"/>
            <w:r>
              <w:t>Nuč</w:t>
            </w:r>
            <w:proofErr w:type="spellEnd"/>
            <w:r>
              <w:t>: REACH FOR THE STARS 4, učbenik za angleščino, prenova 20</w:t>
            </w:r>
            <w:r w:rsidR="00657B0F">
              <w:t>16, založba DZS-EPC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3C6C42" w:rsidP="003C6C42">
            <w:pPr>
              <w:pStyle w:val="pnormal"/>
            </w:pPr>
            <w:r>
              <w:t>Tuji jezik a</w:t>
            </w:r>
            <w:r w:rsidR="00A06B03">
              <w:t>ngleščina</w:t>
            </w:r>
          </w:p>
        </w:tc>
      </w:tr>
      <w:tr w:rsidR="00A06B03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 xml:space="preserve">Več avtorjev: PLANET RADOVEDNIH PET 4, učbenik za družbo, </w:t>
            </w:r>
            <w:r w:rsidR="00657B0F">
              <w:t>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06B03" w:rsidRDefault="00A06B03" w:rsidP="00035BED">
            <w:pPr>
              <w:pStyle w:val="pnormal"/>
            </w:pPr>
            <w:r>
              <w:t>Družba</w:t>
            </w:r>
          </w:p>
        </w:tc>
      </w:tr>
    </w:tbl>
    <w:p w:rsidR="00A8344F" w:rsidRDefault="00A8344F" w:rsidP="00A8344F">
      <w:pPr>
        <w:pStyle w:val="pnormal"/>
        <w:jc w:val="center"/>
        <w:rPr>
          <w:rStyle w:val="fnaslov"/>
        </w:rPr>
      </w:pPr>
    </w:p>
    <w:p w:rsidR="00A8344F" w:rsidRDefault="00A8344F" w:rsidP="00A8344F">
      <w:pPr>
        <w:spacing w:after="60"/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8344F" w:rsidRDefault="00136563" w:rsidP="00A8344F">
      <w:pPr>
        <w:pStyle w:val="pnaslov"/>
      </w:pPr>
      <w:r>
        <w:rPr>
          <w:rStyle w:val="fnaslov"/>
        </w:rPr>
        <w:t xml:space="preserve"> DELOVNI</w:t>
      </w:r>
      <w:r w:rsidR="00A8344F">
        <w:rPr>
          <w:rStyle w:val="fnaslov"/>
        </w:rPr>
        <w:t xml:space="preserve"> ZVEZK</w:t>
      </w:r>
      <w:r>
        <w:rPr>
          <w:rStyle w:val="fnaslov"/>
        </w:rPr>
        <w:t>I ZA ŠOLSKO LETO 202</w:t>
      </w:r>
      <w:r w:rsidR="001E65B0">
        <w:rPr>
          <w:rStyle w:val="fnaslov"/>
        </w:rPr>
        <w:t>4/2025</w:t>
      </w:r>
      <w:r w:rsidR="00A8344F">
        <w:rPr>
          <w:rStyle w:val="fnaslov"/>
        </w:rPr>
        <w:t xml:space="preserve"> </w:t>
      </w:r>
    </w:p>
    <w:p w:rsidR="00A8344F" w:rsidRDefault="00A8344F" w:rsidP="00A8344F">
      <w:pPr>
        <w:pStyle w:val="pnormal"/>
      </w:pPr>
    </w:p>
    <w:p w:rsidR="002A09C3" w:rsidRDefault="002A09C3" w:rsidP="00A8344F">
      <w:pPr>
        <w:pStyle w:val="pnormal"/>
      </w:pPr>
    </w:p>
    <w:p w:rsidR="002A09C3" w:rsidRDefault="002A09C3" w:rsidP="00A8344F">
      <w:pPr>
        <w:pStyle w:val="pnormal"/>
      </w:pPr>
    </w:p>
    <w:p w:rsidR="00401AE0" w:rsidRDefault="00401AE0" w:rsidP="00401AE0">
      <w:pPr>
        <w:pStyle w:val="ppodnaslov"/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6247"/>
        <w:gridCol w:w="2552"/>
      </w:tblGrid>
      <w:tr w:rsidR="00792022" w:rsidTr="00792022">
        <w:tc>
          <w:tcPr>
            <w:tcW w:w="6247" w:type="dxa"/>
          </w:tcPr>
          <w:p w:rsidR="00792022" w:rsidRDefault="00792022" w:rsidP="00863EE6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552" w:type="dxa"/>
          </w:tcPr>
          <w:p w:rsidR="00792022" w:rsidRDefault="00792022" w:rsidP="00863EE6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792022" w:rsidTr="00792022">
        <w:tc>
          <w:tcPr>
            <w:tcW w:w="6247" w:type="dxa"/>
            <w:tcBorders>
              <w:top w:val="single" w:sz="6" w:space="0" w:color="000000"/>
              <w:bottom w:val="single" w:sz="6" w:space="0" w:color="000000"/>
            </w:tcBorders>
          </w:tcPr>
          <w:p w:rsidR="00792022" w:rsidRDefault="00792022" w:rsidP="00863EE6">
            <w:pPr>
              <w:pStyle w:val="pnormal"/>
            </w:pPr>
            <w:r>
              <w:t xml:space="preserve">M. Novak, J. </w:t>
            </w:r>
            <w:proofErr w:type="spellStart"/>
            <w:r>
              <w:t>Nuč</w:t>
            </w:r>
            <w:proofErr w:type="spellEnd"/>
            <w:r>
              <w:t>: REACH FOR THE STARS 4, delovni zvezek za angleščino, prenova 2016, založba DZS-EPC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792022" w:rsidRDefault="00792022" w:rsidP="003C6C42">
            <w:pPr>
              <w:pStyle w:val="pnormal"/>
            </w:pPr>
            <w:r>
              <w:t>Tuji jezik angleščina</w:t>
            </w:r>
          </w:p>
        </w:tc>
      </w:tr>
      <w:tr w:rsidR="00792022" w:rsidTr="00792022">
        <w:tc>
          <w:tcPr>
            <w:tcW w:w="6247" w:type="dxa"/>
            <w:tcBorders>
              <w:top w:val="single" w:sz="6" w:space="0" w:color="000000"/>
              <w:bottom w:val="single" w:sz="6" w:space="0" w:color="000000"/>
            </w:tcBorders>
          </w:tcPr>
          <w:p w:rsidR="00792022" w:rsidRDefault="00792022" w:rsidP="00863EE6">
            <w:pPr>
              <w:pStyle w:val="pnormal"/>
            </w:pPr>
            <w:r>
              <w:t>Več avtorjev: RADOVEDNIH PET 4,  KOMPLET B - samostojni delovni zvezki za slovenščino, matematiko in družbo + koda, založba ROKUS-KLETT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792022" w:rsidRDefault="00792022" w:rsidP="00863EE6">
            <w:pPr>
              <w:pStyle w:val="pnormal"/>
            </w:pPr>
            <w:r>
              <w:t>Učni komplet Rokus-</w:t>
            </w:r>
            <w:proofErr w:type="spellStart"/>
            <w:r>
              <w:t>Klett</w:t>
            </w:r>
            <w:proofErr w:type="spellEnd"/>
          </w:p>
        </w:tc>
      </w:tr>
      <w:tr w:rsidR="00792022" w:rsidTr="00792022">
        <w:tc>
          <w:tcPr>
            <w:tcW w:w="6247" w:type="dxa"/>
            <w:tcBorders>
              <w:top w:val="single" w:sz="6" w:space="0" w:color="000000"/>
              <w:bottom w:val="single" w:sz="6" w:space="0" w:color="000000"/>
            </w:tcBorders>
          </w:tcPr>
          <w:p w:rsidR="00792022" w:rsidRDefault="00792022" w:rsidP="00863EE6">
            <w:pPr>
              <w:pStyle w:val="pnormal"/>
            </w:pPr>
            <w:r>
              <w:t xml:space="preserve">P. Breznik: S </w:t>
            </w:r>
            <w:r w:rsidR="00ED7FBD">
              <w:t>KOLESOM V ŠOLO, delovni zvezek s</w:t>
            </w:r>
            <w:bookmarkStart w:id="0" w:name="_GoBack"/>
            <w:bookmarkEnd w:id="0"/>
            <w:r>
              <w:t xml:space="preserve"> kodo za dostop do e-učbenika na spletu, založba PRIMOTEHNA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792022" w:rsidRDefault="00792022" w:rsidP="00863EE6">
            <w:pPr>
              <w:pStyle w:val="pnormal"/>
            </w:pPr>
            <w:r>
              <w:t>Ostala dodatna gradiva</w:t>
            </w:r>
          </w:p>
        </w:tc>
      </w:tr>
      <w:tr w:rsidR="00792022" w:rsidRPr="00F068BC" w:rsidTr="00792022">
        <w:tc>
          <w:tcPr>
            <w:tcW w:w="624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92022" w:rsidRDefault="00792022" w:rsidP="00863EE6">
            <w:pPr>
              <w:pStyle w:val="pnormal"/>
            </w:pP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92022" w:rsidRPr="00F068BC" w:rsidRDefault="00792022" w:rsidP="00F068BC">
            <w:pPr>
              <w:pStyle w:val="pnormal"/>
              <w:jc w:val="right"/>
              <w:rPr>
                <w:b/>
              </w:rPr>
            </w:pPr>
          </w:p>
        </w:tc>
      </w:tr>
    </w:tbl>
    <w:p w:rsidR="002A09C3" w:rsidRDefault="002A09C3" w:rsidP="00A8344F">
      <w:pPr>
        <w:pStyle w:val="pnormal"/>
      </w:pPr>
    </w:p>
    <w:p w:rsidR="00CC5AC6" w:rsidRDefault="00CC5AC6" w:rsidP="00A8344F">
      <w:pPr>
        <w:pStyle w:val="pnormal"/>
      </w:pPr>
    </w:p>
    <w:p w:rsidR="00A8344F" w:rsidRDefault="00A8344F" w:rsidP="00A8344F">
      <w:pPr>
        <w:pStyle w:val="pnaslov"/>
        <w:rPr>
          <w:rStyle w:val="fnaslov"/>
        </w:rPr>
      </w:pPr>
      <w:r>
        <w:rPr>
          <w:rStyle w:val="fnaslov"/>
        </w:rPr>
        <w:t xml:space="preserve"> POTREBŠČIN</w:t>
      </w:r>
      <w:r w:rsidR="001E65B0">
        <w:rPr>
          <w:rStyle w:val="fnaslov"/>
        </w:rPr>
        <w:t>E ZA ŠOLSKO  LETO 2024/2025</w:t>
      </w:r>
    </w:p>
    <w:p w:rsidR="001159D7" w:rsidRDefault="001159D7" w:rsidP="00A8344F">
      <w:pPr>
        <w:pStyle w:val="pnaslov"/>
      </w:pPr>
    </w:p>
    <w:p w:rsidR="00A8344F" w:rsidRDefault="00401AE0" w:rsidP="0088320D">
      <w:pPr>
        <w:pStyle w:val="ppodnaslov"/>
        <w:rPr>
          <w:rStyle w:val="fpodnaslov"/>
        </w:rPr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2"/>
        <w:gridCol w:w="5738"/>
        <w:gridCol w:w="2327"/>
      </w:tblGrid>
      <w:tr w:rsidR="00F068BC" w:rsidTr="00F068BC">
        <w:tc>
          <w:tcPr>
            <w:tcW w:w="772" w:type="dxa"/>
          </w:tcPr>
          <w:p w:rsidR="00F068BC" w:rsidRDefault="00F068BC" w:rsidP="00863EE6">
            <w:pPr>
              <w:pStyle w:val="pnormal"/>
            </w:pPr>
            <w:r>
              <w:rPr>
                <w:b/>
              </w:rPr>
              <w:t>Kol.</w:t>
            </w:r>
          </w:p>
        </w:tc>
        <w:tc>
          <w:tcPr>
            <w:tcW w:w="5738" w:type="dxa"/>
          </w:tcPr>
          <w:p w:rsidR="00F068BC" w:rsidRDefault="00F068BC" w:rsidP="00863EE6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327" w:type="dxa"/>
          </w:tcPr>
          <w:p w:rsidR="00F068BC" w:rsidRDefault="00F068BC" w:rsidP="00863EE6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2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>lovenščina</w:t>
            </w:r>
            <w:r w:rsidR="003C6C42">
              <w:t xml:space="preserve"> 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BELEŽKA, velikost A6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>lovenščin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2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SVINČNIK, trdota HB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>lovenščina</w:t>
            </w:r>
            <w:r w:rsidR="003C6C42">
              <w:t xml:space="preserve"> 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KEMIČNI SVINČNIK 4v1, črn, moder, rdeč, zelen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>lovenščin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NALIVNO PER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>lovenščin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2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VLOŽKI ZA NALIVNO PER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 xml:space="preserve">lovenščina 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BRISALNIK ČRNILA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>lovenščin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LESENE BARVICE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>lovenščin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FLOMASTR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>lovenščin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RADIRKA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>lovenščin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ŠILČEK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>lovenščin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MAPA A4, z elastik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S</w:t>
            </w:r>
            <w:r w:rsidR="006F6EB2">
              <w:t>lovenščin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2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ZVEZEK, veliki A4, 50-listni, mali kar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M</w:t>
            </w:r>
            <w:r w:rsidR="006F6EB2">
              <w:t>atematika</w:t>
            </w:r>
            <w:r w:rsidR="003C6C42">
              <w:t xml:space="preserve"> 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ZVEZEK, veliki A4, 50-listni, brezčrtni, s črtalnikom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M</w:t>
            </w:r>
            <w:r w:rsidR="006F6EB2">
              <w:t>atematik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RAVNILO NOMA 5, velika šablona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M</w:t>
            </w:r>
            <w:r w:rsidR="006F6EB2">
              <w:t>atematik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RAVNILO GEOTRIKOTNIK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M</w:t>
            </w:r>
            <w:r w:rsidR="006F6EB2">
              <w:t>atematik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, 50 ml + </w:t>
            </w:r>
            <w:proofErr w:type="spellStart"/>
            <w:r>
              <w:t>Stic</w:t>
            </w:r>
            <w:proofErr w:type="spellEnd"/>
            <w:r>
              <w:t>, 8,2 g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M</w:t>
            </w:r>
            <w:r w:rsidR="006F6EB2">
              <w:t>atematik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ŠKARJE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M</w:t>
            </w:r>
            <w:r w:rsidR="006F6EB2">
              <w:t>atematik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ŠESTIL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M</w:t>
            </w:r>
            <w:r w:rsidR="006F6EB2">
              <w:t>atematik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D</w:t>
            </w:r>
            <w:r w:rsidR="006F6EB2">
              <w:t>ružb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M. Žerovnik: ROČNA ZEMLJEVIDA SLOVENIJE 1:500.000 in 1:725.000, plastificiran, s flomastrom in gobic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D</w:t>
            </w:r>
            <w:r w:rsidR="006F6EB2">
              <w:t>ružb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N</w:t>
            </w:r>
            <w:r w:rsidR="006F6EB2">
              <w:t>aravoslovje in tehnik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ZVEZEK, veliki A4, 50-listni, črtas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T</w:t>
            </w:r>
            <w:r w:rsidR="006F6EB2">
              <w:t>uji jezik angleščina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2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 xml:space="preserve">LEPILO UHU, </w:t>
            </w:r>
            <w:proofErr w:type="spellStart"/>
            <w:r>
              <w:t>Stic</w:t>
            </w:r>
            <w:proofErr w:type="spellEnd"/>
            <w:r>
              <w:t>, 21 g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L</w:t>
            </w:r>
            <w:r w:rsidR="006F6EB2">
              <w:t>ikovna umetnost</w:t>
            </w:r>
            <w:r w:rsidR="003C6C42">
              <w:t xml:space="preserve"> 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NOTNI ZVEZEK ASC, veliki A4, 32-listn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6F6EB2">
            <w:pPr>
              <w:pStyle w:val="pnormal"/>
            </w:pPr>
            <w:r>
              <w:t>G</w:t>
            </w:r>
            <w:r w:rsidR="006F6EB2">
              <w:t>lasbena umetnost</w:t>
            </w: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VREČKA ZA ŠPORTNO OPREMO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ŠOLSKI NAHRBTNIK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PERESNICA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</w:p>
        </w:tc>
      </w:tr>
      <w:tr w:rsidR="00DD5FE8" w:rsidTr="00F068BC"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1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ŠOLSKI COPATI</w:t>
            </w:r>
          </w:p>
        </w:tc>
        <w:tc>
          <w:tcPr>
            <w:tcW w:w="2327" w:type="dxa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</w:p>
        </w:tc>
      </w:tr>
      <w:tr w:rsidR="00DD5FE8" w:rsidTr="00F068BC">
        <w:tc>
          <w:tcPr>
            <w:tcW w:w="88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D5FE8" w:rsidRDefault="00DD5FE8" w:rsidP="00DD5FE8">
            <w:pPr>
              <w:pStyle w:val="pnormal"/>
            </w:pPr>
            <w:r>
              <w:t>Oprema za šport: športne hlače, majica, športni copati</w:t>
            </w:r>
          </w:p>
        </w:tc>
      </w:tr>
    </w:tbl>
    <w:p w:rsidR="00A06B03" w:rsidRDefault="00A06B03" w:rsidP="00A8344F">
      <w:pPr>
        <w:pStyle w:val="ppodnaslov"/>
      </w:pPr>
    </w:p>
    <w:sectPr w:rsidR="00A06B0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C9" w:rsidRDefault="007762C9" w:rsidP="00FA42F5">
      <w:r>
        <w:separator/>
      </w:r>
    </w:p>
  </w:endnote>
  <w:endnote w:type="continuationSeparator" w:id="0">
    <w:p w:rsidR="007762C9" w:rsidRDefault="007762C9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F64156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C9" w:rsidRDefault="007762C9" w:rsidP="00FA42F5">
      <w:r>
        <w:separator/>
      </w:r>
    </w:p>
  </w:footnote>
  <w:footnote w:type="continuationSeparator" w:id="0">
    <w:p w:rsidR="007762C9" w:rsidRDefault="007762C9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F64156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3861"/>
    <w:rsid w:val="00003BDF"/>
    <w:rsid w:val="000107A0"/>
    <w:rsid w:val="00017EF7"/>
    <w:rsid w:val="00022439"/>
    <w:rsid w:val="00037564"/>
    <w:rsid w:val="00054B6D"/>
    <w:rsid w:val="00064186"/>
    <w:rsid w:val="0007336C"/>
    <w:rsid w:val="000777E1"/>
    <w:rsid w:val="00092F49"/>
    <w:rsid w:val="000A3214"/>
    <w:rsid w:val="000B1F9E"/>
    <w:rsid w:val="000C525D"/>
    <w:rsid w:val="000C6C2B"/>
    <w:rsid w:val="00104323"/>
    <w:rsid w:val="001118C8"/>
    <w:rsid w:val="001159D7"/>
    <w:rsid w:val="001233AC"/>
    <w:rsid w:val="00127ADB"/>
    <w:rsid w:val="00136563"/>
    <w:rsid w:val="00153505"/>
    <w:rsid w:val="00197F4A"/>
    <w:rsid w:val="001B0B27"/>
    <w:rsid w:val="001E33F8"/>
    <w:rsid w:val="001E65B0"/>
    <w:rsid w:val="001F35A9"/>
    <w:rsid w:val="00200157"/>
    <w:rsid w:val="00225A44"/>
    <w:rsid w:val="00256590"/>
    <w:rsid w:val="0026017B"/>
    <w:rsid w:val="00261A8A"/>
    <w:rsid w:val="00292C33"/>
    <w:rsid w:val="002A09C3"/>
    <w:rsid w:val="002A6224"/>
    <w:rsid w:val="002B0BB1"/>
    <w:rsid w:val="002B3771"/>
    <w:rsid w:val="002B49D8"/>
    <w:rsid w:val="002C096C"/>
    <w:rsid w:val="002C792B"/>
    <w:rsid w:val="002E5D9B"/>
    <w:rsid w:val="002F7A8E"/>
    <w:rsid w:val="00321A0E"/>
    <w:rsid w:val="00327434"/>
    <w:rsid w:val="00342DA3"/>
    <w:rsid w:val="00344664"/>
    <w:rsid w:val="003518FE"/>
    <w:rsid w:val="0035588E"/>
    <w:rsid w:val="00395513"/>
    <w:rsid w:val="003A10EC"/>
    <w:rsid w:val="003B0C71"/>
    <w:rsid w:val="003C6C42"/>
    <w:rsid w:val="003D3F5D"/>
    <w:rsid w:val="003D457F"/>
    <w:rsid w:val="003D7C55"/>
    <w:rsid w:val="003E34CC"/>
    <w:rsid w:val="00401AE0"/>
    <w:rsid w:val="0044230E"/>
    <w:rsid w:val="00453A95"/>
    <w:rsid w:val="00461916"/>
    <w:rsid w:val="004832CB"/>
    <w:rsid w:val="004A42D2"/>
    <w:rsid w:val="004B4196"/>
    <w:rsid w:val="004B60F1"/>
    <w:rsid w:val="004D2CD2"/>
    <w:rsid w:val="004E741A"/>
    <w:rsid w:val="00506F28"/>
    <w:rsid w:val="00507A1F"/>
    <w:rsid w:val="00522D4A"/>
    <w:rsid w:val="00533E46"/>
    <w:rsid w:val="00550668"/>
    <w:rsid w:val="005607B4"/>
    <w:rsid w:val="00574BC8"/>
    <w:rsid w:val="005762C0"/>
    <w:rsid w:val="00596852"/>
    <w:rsid w:val="005B6901"/>
    <w:rsid w:val="005C2CFA"/>
    <w:rsid w:val="005E3590"/>
    <w:rsid w:val="006100C1"/>
    <w:rsid w:val="006348F3"/>
    <w:rsid w:val="006553E5"/>
    <w:rsid w:val="00657B0F"/>
    <w:rsid w:val="006836F7"/>
    <w:rsid w:val="006B45D1"/>
    <w:rsid w:val="006E0B41"/>
    <w:rsid w:val="006E7B0F"/>
    <w:rsid w:val="006F6EB2"/>
    <w:rsid w:val="00703BD4"/>
    <w:rsid w:val="00711549"/>
    <w:rsid w:val="00725B7C"/>
    <w:rsid w:val="00732699"/>
    <w:rsid w:val="00745F02"/>
    <w:rsid w:val="007637C2"/>
    <w:rsid w:val="007762C9"/>
    <w:rsid w:val="007779A6"/>
    <w:rsid w:val="00786EDD"/>
    <w:rsid w:val="00792022"/>
    <w:rsid w:val="007A197D"/>
    <w:rsid w:val="007C3CF9"/>
    <w:rsid w:val="007D2EE4"/>
    <w:rsid w:val="007F0DED"/>
    <w:rsid w:val="007F6B15"/>
    <w:rsid w:val="007F6C13"/>
    <w:rsid w:val="00806D90"/>
    <w:rsid w:val="00817466"/>
    <w:rsid w:val="0088320D"/>
    <w:rsid w:val="008860F8"/>
    <w:rsid w:val="008919A4"/>
    <w:rsid w:val="008B7800"/>
    <w:rsid w:val="008D61EC"/>
    <w:rsid w:val="008E04C0"/>
    <w:rsid w:val="008F2338"/>
    <w:rsid w:val="008F2DEF"/>
    <w:rsid w:val="00923EC1"/>
    <w:rsid w:val="00953B52"/>
    <w:rsid w:val="0095763C"/>
    <w:rsid w:val="009A1267"/>
    <w:rsid w:val="00A06B03"/>
    <w:rsid w:val="00A174F4"/>
    <w:rsid w:val="00A20912"/>
    <w:rsid w:val="00A30F84"/>
    <w:rsid w:val="00A33E17"/>
    <w:rsid w:val="00A37F47"/>
    <w:rsid w:val="00A45C3D"/>
    <w:rsid w:val="00A51485"/>
    <w:rsid w:val="00A571A4"/>
    <w:rsid w:val="00A627E1"/>
    <w:rsid w:val="00A66235"/>
    <w:rsid w:val="00A8344F"/>
    <w:rsid w:val="00A93AAD"/>
    <w:rsid w:val="00AA300A"/>
    <w:rsid w:val="00B12DAC"/>
    <w:rsid w:val="00B30AB2"/>
    <w:rsid w:val="00B40CCE"/>
    <w:rsid w:val="00B7258F"/>
    <w:rsid w:val="00B82061"/>
    <w:rsid w:val="00B84E14"/>
    <w:rsid w:val="00BA4364"/>
    <w:rsid w:val="00BA65D9"/>
    <w:rsid w:val="00BB0D00"/>
    <w:rsid w:val="00BC0B11"/>
    <w:rsid w:val="00BF7FD7"/>
    <w:rsid w:val="00C124E4"/>
    <w:rsid w:val="00C17829"/>
    <w:rsid w:val="00C22A7A"/>
    <w:rsid w:val="00C2409C"/>
    <w:rsid w:val="00C40C6B"/>
    <w:rsid w:val="00C6590D"/>
    <w:rsid w:val="00C757DD"/>
    <w:rsid w:val="00C83C14"/>
    <w:rsid w:val="00C87BFF"/>
    <w:rsid w:val="00CC5AC6"/>
    <w:rsid w:val="00CF1149"/>
    <w:rsid w:val="00D1611D"/>
    <w:rsid w:val="00D23C39"/>
    <w:rsid w:val="00D35BE3"/>
    <w:rsid w:val="00D92B20"/>
    <w:rsid w:val="00DA3713"/>
    <w:rsid w:val="00DC7567"/>
    <w:rsid w:val="00DD5985"/>
    <w:rsid w:val="00DD5FE8"/>
    <w:rsid w:val="00E12071"/>
    <w:rsid w:val="00E127A2"/>
    <w:rsid w:val="00E445FF"/>
    <w:rsid w:val="00E47FC5"/>
    <w:rsid w:val="00E52A14"/>
    <w:rsid w:val="00E52B48"/>
    <w:rsid w:val="00E55648"/>
    <w:rsid w:val="00E556D8"/>
    <w:rsid w:val="00E63C38"/>
    <w:rsid w:val="00E72EB8"/>
    <w:rsid w:val="00E96000"/>
    <w:rsid w:val="00EA30D0"/>
    <w:rsid w:val="00EC2B36"/>
    <w:rsid w:val="00ED7FBD"/>
    <w:rsid w:val="00F0293A"/>
    <w:rsid w:val="00F068BC"/>
    <w:rsid w:val="00F23472"/>
    <w:rsid w:val="00F27A6A"/>
    <w:rsid w:val="00F3114E"/>
    <w:rsid w:val="00F3594B"/>
    <w:rsid w:val="00F41453"/>
    <w:rsid w:val="00F4288C"/>
    <w:rsid w:val="00F42AD4"/>
    <w:rsid w:val="00F4422A"/>
    <w:rsid w:val="00F64D96"/>
    <w:rsid w:val="00F854D9"/>
    <w:rsid w:val="00F87395"/>
    <w:rsid w:val="00FA42F5"/>
    <w:rsid w:val="00FB0B87"/>
    <w:rsid w:val="00FB34AA"/>
    <w:rsid w:val="00FB7B64"/>
    <w:rsid w:val="00FD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3"/>
    <o:shapelayout v:ext="edit">
      <o:idmap v:ext="edit" data="1"/>
    </o:shapelayout>
  </w:shapeDefaults>
  <w:decimalSymbol w:val=","/>
  <w:listSeparator w:val=";"/>
  <w14:docId w14:val="5A2701FE"/>
  <w15:docId w15:val="{3898B6CD-4B66-4493-8A72-880CD165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104323"/>
    <w:rPr>
      <w:b/>
      <w:sz w:val="28"/>
      <w:szCs w:val="28"/>
    </w:rPr>
  </w:style>
  <w:style w:type="paragraph" w:customStyle="1" w:styleId="pnaslov">
    <w:name w:val="p_naslov"/>
    <w:basedOn w:val="Navaden"/>
    <w:rsid w:val="0010432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104323"/>
    <w:rPr>
      <w:b/>
      <w:sz w:val="24"/>
      <w:szCs w:val="24"/>
    </w:rPr>
  </w:style>
  <w:style w:type="paragraph" w:customStyle="1" w:styleId="ppodnaslov">
    <w:name w:val="p_podnaslov"/>
    <w:basedOn w:val="Navaden"/>
    <w:rsid w:val="0010432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10432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10432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8919A4"/>
    <w:rPr>
      <w:sz w:val="20"/>
      <w:szCs w:val="20"/>
    </w:rPr>
  </w:style>
  <w:style w:type="paragraph" w:customStyle="1" w:styleId="pnormalright">
    <w:name w:val="p_normal_right"/>
    <w:basedOn w:val="Navaden"/>
    <w:rsid w:val="008919A4"/>
    <w:pPr>
      <w:jc w:val="right"/>
    </w:pPr>
    <w:rPr>
      <w:rFonts w:ascii="Arial" w:eastAsia="Arial" w:hAnsi="Arial" w:cs="Arial"/>
      <w:sz w:val="18"/>
      <w:szCs w:val="18"/>
    </w:rPr>
  </w:style>
  <w:style w:type="character" w:customStyle="1" w:styleId="rusiva">
    <w:name w:val="ru_siva"/>
    <w:basedOn w:val="Privzetapisavaodstavka"/>
    <w:rsid w:val="0095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D65EFB-8EC6-4A60-923D-51A7476D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206</cp:revision>
  <cp:lastPrinted>2017-03-29T06:06:00Z</cp:lastPrinted>
  <dcterms:created xsi:type="dcterms:W3CDTF">2017-06-02T09:43:00Z</dcterms:created>
  <dcterms:modified xsi:type="dcterms:W3CDTF">2024-06-07T06:36:00Z</dcterms:modified>
</cp:coreProperties>
</file>